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625E" w14:textId="77777777" w:rsidR="004D39AC" w:rsidRPr="005B415C" w:rsidRDefault="004D39AC" w:rsidP="004D39A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0753BA30" w14:textId="78195774" w:rsidR="004D39AC" w:rsidRPr="005B415C" w:rsidRDefault="005B415C" w:rsidP="005B41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15C">
        <w:rPr>
          <w:rFonts w:ascii="Times New Roman" w:hAnsi="Times New Roman" w:cs="Times New Roman"/>
          <w:b/>
          <w:bCs/>
          <w:sz w:val="24"/>
          <w:szCs w:val="24"/>
        </w:rPr>
        <w:t>Форма уведомления работодателя</w:t>
      </w:r>
      <w:r w:rsidR="004D39AC" w:rsidRPr="005B415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5B415C">
        <w:rPr>
          <w:rFonts w:ascii="Times New Roman" w:hAnsi="Times New Roman" w:cs="Times New Roman"/>
          <w:b/>
          <w:bCs/>
          <w:sz w:val="24"/>
          <w:szCs w:val="24"/>
        </w:rPr>
        <w:t>случа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9AC" w:rsidRPr="005B415C">
        <w:rPr>
          <w:rFonts w:ascii="Times New Roman" w:hAnsi="Times New Roman" w:cs="Times New Roman"/>
          <w:b/>
          <w:bCs/>
          <w:sz w:val="24"/>
          <w:szCs w:val="24"/>
        </w:rPr>
        <w:t xml:space="preserve">скло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ника</w:t>
      </w:r>
    </w:p>
    <w:p w14:paraId="0B74E9A5" w14:textId="5FA8038B" w:rsidR="004D39AC" w:rsidRPr="005B415C" w:rsidRDefault="004D39AC" w:rsidP="005B41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15C">
        <w:rPr>
          <w:rFonts w:ascii="Times New Roman" w:hAnsi="Times New Roman" w:cs="Times New Roman"/>
          <w:b/>
          <w:bCs/>
          <w:sz w:val="24"/>
          <w:szCs w:val="24"/>
        </w:rPr>
        <w:t>к совершению коррупционных</w:t>
      </w:r>
      <w:r w:rsidR="005B4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15C">
        <w:rPr>
          <w:rFonts w:ascii="Times New Roman" w:hAnsi="Times New Roman" w:cs="Times New Roman"/>
          <w:b/>
          <w:bCs/>
          <w:sz w:val="24"/>
          <w:szCs w:val="24"/>
        </w:rPr>
        <w:t>правонарушений</w:t>
      </w:r>
    </w:p>
    <w:p w14:paraId="1F341E7C" w14:textId="77777777" w:rsidR="004D39AC" w:rsidRPr="005B415C" w:rsidRDefault="004D39A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822FB9" w14:textId="4B9CE3E8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_</w:t>
      </w:r>
    </w:p>
    <w:p w14:paraId="766D9A48" w14:textId="1AFEBECA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65C4A055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14:paraId="4347D789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(Фамилия, имя, отчество</w:t>
      </w:r>
    </w:p>
    <w:p w14:paraId="362489DF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(последнее - при наличии),</w:t>
      </w:r>
    </w:p>
    <w:p w14:paraId="32CA0774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 представителя</w:t>
      </w:r>
    </w:p>
    <w:p w14:paraId="0B8CC602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нанимателя (работодателя)</w:t>
      </w:r>
    </w:p>
    <w:p w14:paraId="64CE4275" w14:textId="77777777" w:rsid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14:paraId="3294FE8A" w14:textId="39EA1902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от _____________________________</w:t>
      </w:r>
    </w:p>
    <w:p w14:paraId="18F5B65F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  (Фамилия, имя, отчество</w:t>
      </w:r>
    </w:p>
    <w:p w14:paraId="3D391998" w14:textId="0D954245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телефон)</w:t>
      </w:r>
    </w:p>
    <w:p w14:paraId="5297A4C0" w14:textId="77777777" w:rsidR="004D39AC" w:rsidRPr="005B415C" w:rsidRDefault="004D39AC" w:rsidP="005B41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14:paraId="1E982CF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0304E8" w14:textId="57D86F73" w:rsidR="004D39AC" w:rsidRPr="005B415C" w:rsidRDefault="004D39AC" w:rsidP="005B41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14"/>
      <w:bookmarkEnd w:id="0"/>
      <w:r w:rsidRPr="005B415C">
        <w:rPr>
          <w:rFonts w:ascii="Times New Roman" w:hAnsi="Times New Roman" w:cs="Times New Roman"/>
          <w:sz w:val="22"/>
          <w:szCs w:val="22"/>
        </w:rPr>
        <w:t>Уведомление</w:t>
      </w:r>
    </w:p>
    <w:p w14:paraId="41E0230E" w14:textId="47DF55AB" w:rsidR="004D39AC" w:rsidRPr="005B415C" w:rsidRDefault="004D39AC" w:rsidP="005B41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о факте обращения в целях склонения </w:t>
      </w:r>
    </w:p>
    <w:p w14:paraId="4EADA3B5" w14:textId="67FA6F85" w:rsidR="004D39AC" w:rsidRPr="005B415C" w:rsidRDefault="004D39AC" w:rsidP="005B41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работника к совершению коррупционных правонарушений</w:t>
      </w:r>
    </w:p>
    <w:p w14:paraId="766E2580" w14:textId="77777777" w:rsidR="004D39AC" w:rsidRPr="005B415C" w:rsidRDefault="004D39AC" w:rsidP="005B41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AA19C07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Сообщаю, что:</w:t>
      </w:r>
    </w:p>
    <w:p w14:paraId="24EBB48D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</w:t>
      </w:r>
    </w:p>
    <w:p w14:paraId="017A5061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(описание обстоятельств, при которых стало известно о случаях</w:t>
      </w:r>
    </w:p>
    <w:p w14:paraId="4C6A53D5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261EEDD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обращения к гражданскому служащему (работнику) в связи с исполнением им</w:t>
      </w:r>
    </w:p>
    <w:p w14:paraId="0B983AA3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A0E42A6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должностных обязанностей каких-либо лиц в целях склонения его к совершению</w:t>
      </w:r>
    </w:p>
    <w:p w14:paraId="401FC66D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E0C218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коррупционных правонарушений)</w:t>
      </w:r>
    </w:p>
    <w:p w14:paraId="52703C3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14:paraId="36C419CC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(дата, место, время)</w:t>
      </w:r>
    </w:p>
    <w:p w14:paraId="1C1E89F1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</w:t>
      </w:r>
    </w:p>
    <w:p w14:paraId="5A9EAC6E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(подробные сведения о коррупционных правонарушениях, которые</w:t>
      </w:r>
    </w:p>
    <w:p w14:paraId="1449D58D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F9230AD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должны были быть совершены</w:t>
      </w:r>
    </w:p>
    <w:p w14:paraId="56624E5D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14:paraId="146526D2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по просьбе обратившихся лиц)</w:t>
      </w:r>
    </w:p>
    <w:p w14:paraId="078F0263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</w:t>
      </w:r>
    </w:p>
    <w:p w14:paraId="145B3701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(известные сведения о физическом (юридическом) лице,</w:t>
      </w:r>
    </w:p>
    <w:p w14:paraId="0A59ED32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14:paraId="36ED43B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склоняющем к совершению коррупционного правонарушения)</w:t>
      </w:r>
    </w:p>
    <w:p w14:paraId="474CD326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_</w:t>
      </w:r>
    </w:p>
    <w:p w14:paraId="694D2DB2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(способ и обстоятельства склонения к коррупционному правонарушению,</w:t>
      </w:r>
    </w:p>
    <w:p w14:paraId="50DEFE26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5C8D4A5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а также информация об отказе</w:t>
      </w:r>
    </w:p>
    <w:p w14:paraId="54927370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163840E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(согласии) гражданского служащего (работника) принять предложение</w:t>
      </w:r>
    </w:p>
    <w:p w14:paraId="31CDC3EF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14:paraId="3DE2802A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о совершении коррупционного правонарушения)</w:t>
      </w:r>
    </w:p>
    <w:p w14:paraId="355BAB04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BC978A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>Прилагаемые к Уведомлению материалы: ______________________________________</w:t>
      </w:r>
    </w:p>
    <w:p w14:paraId="160E4FDE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1ABD1B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__________ ____________________</w:t>
      </w:r>
    </w:p>
    <w:p w14:paraId="22D59D43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(подпись) (инициалы и фамилия)</w:t>
      </w:r>
    </w:p>
    <w:p w14:paraId="77FECEC1" w14:textId="77777777" w:rsidR="004D39AC" w:rsidRPr="005B415C" w:rsidRDefault="004D39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______________</w:t>
      </w:r>
    </w:p>
    <w:p w14:paraId="3BA13494" w14:textId="321C1BB2" w:rsidR="004D39AC" w:rsidRPr="005B415C" w:rsidRDefault="004D39AC" w:rsidP="005B41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1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дата)</w:t>
      </w:r>
    </w:p>
    <w:p w14:paraId="326AD308" w14:textId="77777777" w:rsidR="004D39AC" w:rsidRPr="005B415C" w:rsidRDefault="004D39A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4D39AC" w:rsidRPr="005B415C" w:rsidSect="004D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9AC"/>
    <w:rsid w:val="00257664"/>
    <w:rsid w:val="002E1D03"/>
    <w:rsid w:val="004D39AC"/>
    <w:rsid w:val="005B415C"/>
    <w:rsid w:val="00A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4C6F"/>
  <w15:docId w15:val="{32C52CCB-359E-4A5C-8CE7-D1D915A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17E9-7F3F-4DBB-9465-25E895E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хина Ирина Михайловна</dc:creator>
  <cp:lastModifiedBy>Kondrateva</cp:lastModifiedBy>
  <cp:revision>4</cp:revision>
  <dcterms:created xsi:type="dcterms:W3CDTF">2018-06-15T06:07:00Z</dcterms:created>
  <dcterms:modified xsi:type="dcterms:W3CDTF">2022-11-15T13:42:00Z</dcterms:modified>
</cp:coreProperties>
</file>